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D79F" w14:textId="77777777" w:rsidR="00AF2439" w:rsidRPr="006D5F97" w:rsidRDefault="00AF2439" w:rsidP="00AF2439">
      <w:pPr>
        <w:jc w:val="center"/>
        <w:rPr>
          <w:rFonts w:ascii="Arial Narrow" w:hAnsi="Arial Narrow" w:cs="Arial"/>
          <w:b/>
          <w:sz w:val="22"/>
          <w:szCs w:val="22"/>
        </w:rPr>
      </w:pPr>
      <w:r w:rsidRPr="006D5F97">
        <w:rPr>
          <w:rFonts w:ascii="Arial Narrow" w:hAnsi="Arial Narrow" w:cs="Arial"/>
          <w:b/>
          <w:sz w:val="22"/>
          <w:szCs w:val="22"/>
        </w:rPr>
        <w:t xml:space="preserve">ANEXO No. 5 </w:t>
      </w:r>
    </w:p>
    <w:p w14:paraId="49BDF961" w14:textId="77777777" w:rsidR="00AF2439" w:rsidRPr="006D5F97" w:rsidRDefault="00AF2439" w:rsidP="00AF243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1814D994" w14:textId="77777777" w:rsidR="00AF2439" w:rsidRPr="006D5F97" w:rsidRDefault="00AB2DC1" w:rsidP="00AF243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6D5F97">
        <w:rPr>
          <w:rFonts w:ascii="Arial Narrow" w:hAnsi="Arial Narrow" w:cs="Arial"/>
          <w:b/>
          <w:color w:val="000000"/>
          <w:sz w:val="22"/>
          <w:szCs w:val="22"/>
        </w:rPr>
        <w:t>RESUMEN ECONÓ</w:t>
      </w:r>
      <w:r w:rsidR="00AF2439" w:rsidRPr="006D5F97">
        <w:rPr>
          <w:rFonts w:ascii="Arial Narrow" w:hAnsi="Arial Narrow" w:cs="Arial"/>
          <w:b/>
          <w:color w:val="000000"/>
          <w:sz w:val="22"/>
          <w:szCs w:val="22"/>
        </w:rPr>
        <w:t>M</w:t>
      </w:r>
      <w:r w:rsidRPr="006D5F97">
        <w:rPr>
          <w:rFonts w:ascii="Arial Narrow" w:hAnsi="Arial Narrow" w:cs="Arial"/>
          <w:b/>
          <w:color w:val="000000"/>
          <w:sz w:val="22"/>
          <w:szCs w:val="22"/>
        </w:rPr>
        <w:t>ICO DE LA PROPUESTA – OFERTAS BÁ</w:t>
      </w:r>
      <w:r w:rsidR="00AF2439" w:rsidRPr="006D5F97">
        <w:rPr>
          <w:rFonts w:ascii="Arial Narrow" w:hAnsi="Arial Narrow" w:cs="Arial"/>
          <w:b/>
          <w:color w:val="000000"/>
          <w:sz w:val="22"/>
          <w:szCs w:val="22"/>
        </w:rPr>
        <w:t xml:space="preserve">SICAS Y OBLIGATORIAS DE VALOR ASEGURADO – MENOR COSTO DE PRIMAS </w:t>
      </w:r>
    </w:p>
    <w:p w14:paraId="72EBC659" w14:textId="77777777" w:rsidR="00AF2439" w:rsidRPr="006D5F97" w:rsidRDefault="00AF2439" w:rsidP="00AF243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5A253E64" w14:textId="77777777" w:rsidR="00AF2439" w:rsidRPr="006D5F97" w:rsidRDefault="00AF2439" w:rsidP="00AF243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tbl>
      <w:tblPr>
        <w:tblW w:w="7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546"/>
        <w:gridCol w:w="1101"/>
        <w:gridCol w:w="1085"/>
        <w:gridCol w:w="1060"/>
        <w:gridCol w:w="1137"/>
      </w:tblGrid>
      <w:tr w:rsidR="00AF2439" w:rsidRPr="006D5F97" w14:paraId="414143E3" w14:textId="77777777" w:rsidTr="00C0797D">
        <w:trPr>
          <w:trHeight w:val="868"/>
          <w:jc w:val="center"/>
        </w:trPr>
        <w:tc>
          <w:tcPr>
            <w:tcW w:w="1910" w:type="dxa"/>
            <w:vMerge w:val="restart"/>
            <w:vAlign w:val="center"/>
          </w:tcPr>
          <w:p w14:paraId="61D7581F" w14:textId="77777777" w:rsidR="00AF2439" w:rsidRPr="006D5F97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14:paraId="1D5C7647" w14:textId="77777777" w:rsidR="00AF2439" w:rsidRPr="006D5F97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14:paraId="7F325389" w14:textId="77777777" w:rsidR="00AF2439" w:rsidRPr="006D5F97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sz w:val="22"/>
                <w:szCs w:val="22"/>
                <w:lang w:val="es-CO"/>
              </w:rPr>
              <w:t>GRUPO Y RAMO</w:t>
            </w:r>
          </w:p>
        </w:tc>
        <w:tc>
          <w:tcPr>
            <w:tcW w:w="1546" w:type="dxa"/>
            <w:vMerge w:val="restart"/>
            <w:vAlign w:val="center"/>
          </w:tcPr>
          <w:p w14:paraId="48BBB57E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sz w:val="22"/>
                <w:szCs w:val="22"/>
                <w:lang w:val="es-CO"/>
              </w:rPr>
              <w:t>VALOR ASEGURADO</w:t>
            </w:r>
          </w:p>
        </w:tc>
        <w:tc>
          <w:tcPr>
            <w:tcW w:w="1101" w:type="dxa"/>
            <w:vMerge w:val="restart"/>
            <w:vAlign w:val="center"/>
          </w:tcPr>
          <w:p w14:paraId="642E6D07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sz w:val="22"/>
                <w:szCs w:val="22"/>
                <w:lang w:val="es-CO"/>
              </w:rPr>
              <w:t>TASA ANUAL</w:t>
            </w:r>
          </w:p>
        </w:tc>
        <w:tc>
          <w:tcPr>
            <w:tcW w:w="3282" w:type="dxa"/>
            <w:gridSpan w:val="3"/>
            <w:vAlign w:val="center"/>
          </w:tcPr>
          <w:p w14:paraId="64197F9B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COSTO TOTAL DE LA OFERTA</w:t>
            </w:r>
          </w:p>
        </w:tc>
      </w:tr>
      <w:tr w:rsidR="00AF2439" w:rsidRPr="006D5F97" w14:paraId="38E4ED9A" w14:textId="77777777" w:rsidTr="00C0797D">
        <w:trPr>
          <w:trHeight w:val="546"/>
          <w:jc w:val="center"/>
        </w:trPr>
        <w:tc>
          <w:tcPr>
            <w:tcW w:w="1910" w:type="dxa"/>
            <w:vMerge/>
            <w:vAlign w:val="center"/>
          </w:tcPr>
          <w:p w14:paraId="7FD6287D" w14:textId="77777777" w:rsidR="00AF2439" w:rsidRPr="006D5F97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546" w:type="dxa"/>
            <w:vMerge/>
            <w:vAlign w:val="center"/>
          </w:tcPr>
          <w:p w14:paraId="55DC391F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Merge/>
            <w:vAlign w:val="center"/>
          </w:tcPr>
          <w:p w14:paraId="7C8841E2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12548353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PRIMA</w:t>
            </w:r>
          </w:p>
        </w:tc>
        <w:tc>
          <w:tcPr>
            <w:tcW w:w="1060" w:type="dxa"/>
            <w:vAlign w:val="center"/>
          </w:tcPr>
          <w:p w14:paraId="4F3EC352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IVA</w:t>
            </w:r>
          </w:p>
        </w:tc>
        <w:tc>
          <w:tcPr>
            <w:tcW w:w="1137" w:type="dxa"/>
            <w:vAlign w:val="center"/>
          </w:tcPr>
          <w:p w14:paraId="35D7F529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TOTAL</w:t>
            </w:r>
          </w:p>
        </w:tc>
      </w:tr>
      <w:tr w:rsidR="00AF2439" w:rsidRPr="006D5F97" w14:paraId="34D2B470" w14:textId="77777777" w:rsidTr="00C0797D">
        <w:trPr>
          <w:trHeight w:val="434"/>
          <w:jc w:val="center"/>
        </w:trPr>
        <w:tc>
          <w:tcPr>
            <w:tcW w:w="1910" w:type="dxa"/>
            <w:vAlign w:val="center"/>
          </w:tcPr>
          <w:p w14:paraId="417C0044" w14:textId="77777777" w:rsidR="00AF2439" w:rsidRPr="006D5F97" w:rsidRDefault="00AF2439" w:rsidP="0068692B">
            <w:pPr>
              <w:tabs>
                <w:tab w:val="left" w:pos="-148"/>
                <w:tab w:val="left" w:pos="397"/>
                <w:tab w:val="left" w:pos="1105"/>
                <w:tab w:val="left" w:pos="1813"/>
                <w:tab w:val="left" w:pos="2521"/>
                <w:tab w:val="left" w:pos="3229"/>
                <w:tab w:val="left" w:pos="3937"/>
                <w:tab w:val="left" w:pos="4645"/>
                <w:tab w:val="left" w:pos="5353"/>
                <w:tab w:val="left" w:pos="6061"/>
                <w:tab w:val="left" w:pos="6769"/>
                <w:tab w:val="left" w:pos="7477"/>
                <w:tab w:val="left" w:pos="8185"/>
                <w:tab w:val="left" w:pos="8893"/>
                <w:tab w:val="left" w:pos="9212"/>
              </w:tabs>
              <w:suppressAutoHyphens/>
              <w:ind w:left="-567" w:firstLine="567"/>
              <w:jc w:val="center"/>
              <w:rPr>
                <w:rFonts w:ascii="Arial Narrow" w:hAnsi="Arial Narrow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6D5F97">
              <w:rPr>
                <w:rFonts w:ascii="Arial Narrow" w:hAnsi="Arial Narrow" w:cs="Arial"/>
                <w:b/>
                <w:spacing w:val="-3"/>
                <w:sz w:val="22"/>
                <w:szCs w:val="22"/>
                <w:u w:val="single"/>
                <w:lang w:val="es-CO"/>
              </w:rPr>
              <w:t>GRUPO 1</w:t>
            </w:r>
          </w:p>
        </w:tc>
        <w:tc>
          <w:tcPr>
            <w:tcW w:w="1546" w:type="dxa"/>
            <w:vAlign w:val="center"/>
          </w:tcPr>
          <w:p w14:paraId="4D2309F1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54414934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67A223E2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524786B1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1D071C3B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4E25CB0E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1260FE96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Todo Riesgo Daños Materiales</w:t>
            </w:r>
          </w:p>
        </w:tc>
        <w:tc>
          <w:tcPr>
            <w:tcW w:w="1546" w:type="dxa"/>
            <w:vAlign w:val="center"/>
          </w:tcPr>
          <w:p w14:paraId="2E13886D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3E657F76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56D79EBE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28F1C6CD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5E646FE7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0BDA6104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1AEBC5A2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Manejo Global Entidades Estatales</w:t>
            </w:r>
          </w:p>
        </w:tc>
        <w:tc>
          <w:tcPr>
            <w:tcW w:w="1546" w:type="dxa"/>
            <w:vAlign w:val="center"/>
          </w:tcPr>
          <w:p w14:paraId="6209A0C1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26690234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2586428F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2AB42E3C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5D5E75CF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254BCC19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53C88F9F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Responsabilidad Civil Extracontractual</w:t>
            </w:r>
          </w:p>
        </w:tc>
        <w:tc>
          <w:tcPr>
            <w:tcW w:w="1546" w:type="dxa"/>
            <w:vAlign w:val="center"/>
          </w:tcPr>
          <w:p w14:paraId="503AB74E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7796FE6E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76ABACA8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330B9C0C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5F6E4B4E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071FE91A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67E1AFF9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Responsabilidad Civil Médica</w:t>
            </w:r>
          </w:p>
        </w:tc>
        <w:tc>
          <w:tcPr>
            <w:tcW w:w="1546" w:type="dxa"/>
            <w:vAlign w:val="center"/>
          </w:tcPr>
          <w:p w14:paraId="5828DBF1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328A8963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07C576D5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3D6C7104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043883AB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3FDAF804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6E3E43D7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Infidelidad de Riesgos Financieros</w:t>
            </w:r>
          </w:p>
        </w:tc>
        <w:tc>
          <w:tcPr>
            <w:tcW w:w="1546" w:type="dxa"/>
            <w:vAlign w:val="center"/>
          </w:tcPr>
          <w:p w14:paraId="65BD6E30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2F39149C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3BD87119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7977B068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7FB78E4C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539A6578" w14:textId="77777777" w:rsidTr="00C0797D">
        <w:trPr>
          <w:trHeight w:val="391"/>
          <w:jc w:val="center"/>
        </w:trPr>
        <w:tc>
          <w:tcPr>
            <w:tcW w:w="1910" w:type="dxa"/>
            <w:vAlign w:val="center"/>
          </w:tcPr>
          <w:p w14:paraId="4E69756A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b/>
                <w:spacing w:val="-3"/>
                <w:sz w:val="22"/>
                <w:szCs w:val="22"/>
                <w:u w:val="single"/>
                <w:lang w:val="es-CO"/>
              </w:rPr>
              <w:t>GRUPO 2</w:t>
            </w:r>
          </w:p>
        </w:tc>
        <w:tc>
          <w:tcPr>
            <w:tcW w:w="1546" w:type="dxa"/>
            <w:vAlign w:val="center"/>
          </w:tcPr>
          <w:p w14:paraId="3ECA33AE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6E2D81AF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62D510DB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22F48C2F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1AB2ACC3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58F80FF9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65338203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Accidentes Estudiantiles</w:t>
            </w:r>
          </w:p>
        </w:tc>
        <w:tc>
          <w:tcPr>
            <w:tcW w:w="1546" w:type="dxa"/>
            <w:vAlign w:val="center"/>
          </w:tcPr>
          <w:p w14:paraId="040F89A1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631FA57A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501C17CE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60CA158C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43A98249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0C1EA00A" w14:textId="77777777" w:rsidTr="00C0797D">
        <w:trPr>
          <w:trHeight w:val="351"/>
          <w:jc w:val="center"/>
        </w:trPr>
        <w:tc>
          <w:tcPr>
            <w:tcW w:w="1910" w:type="dxa"/>
            <w:vAlign w:val="center"/>
          </w:tcPr>
          <w:p w14:paraId="3F899B0C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b/>
                <w:spacing w:val="-3"/>
                <w:sz w:val="22"/>
                <w:szCs w:val="22"/>
                <w:u w:val="single"/>
                <w:lang w:val="es-CO"/>
              </w:rPr>
              <w:t>GRUPO 3</w:t>
            </w:r>
          </w:p>
        </w:tc>
        <w:tc>
          <w:tcPr>
            <w:tcW w:w="1546" w:type="dxa"/>
            <w:vAlign w:val="center"/>
          </w:tcPr>
          <w:p w14:paraId="1D0E022A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3D75C0D4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69734800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069E10AE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78F28D2B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45EEC8F1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0DEE4507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Responsabilidad Civil Servidores Públicos</w:t>
            </w:r>
          </w:p>
        </w:tc>
        <w:tc>
          <w:tcPr>
            <w:tcW w:w="1546" w:type="dxa"/>
            <w:vAlign w:val="center"/>
          </w:tcPr>
          <w:p w14:paraId="08DAC329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4B7DB66A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30CBD507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16B84330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35F65384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4BBD7C46" w14:textId="77777777" w:rsidTr="00C0797D">
        <w:trPr>
          <w:trHeight w:val="367"/>
          <w:jc w:val="center"/>
        </w:trPr>
        <w:tc>
          <w:tcPr>
            <w:tcW w:w="1910" w:type="dxa"/>
            <w:vAlign w:val="center"/>
          </w:tcPr>
          <w:p w14:paraId="749FA528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</w:pPr>
            <w:r w:rsidRPr="006D5F97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GRUPO 4</w:t>
            </w:r>
          </w:p>
        </w:tc>
        <w:tc>
          <w:tcPr>
            <w:tcW w:w="1546" w:type="dxa"/>
            <w:vAlign w:val="center"/>
          </w:tcPr>
          <w:p w14:paraId="2B8FE70B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4A9F600C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5F347809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7AEDDCA3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12366496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718968A0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3F556298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Automóviles</w:t>
            </w:r>
          </w:p>
          <w:p w14:paraId="49B440E7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SOAT</w:t>
            </w:r>
          </w:p>
        </w:tc>
        <w:tc>
          <w:tcPr>
            <w:tcW w:w="1546" w:type="dxa"/>
            <w:vAlign w:val="center"/>
          </w:tcPr>
          <w:p w14:paraId="232AB609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38964220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77738AB5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269D2DBA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76F008AA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C0797D" w:rsidRPr="006D5F97" w14:paraId="514981A6" w14:textId="77777777" w:rsidTr="00C0797D">
        <w:trPr>
          <w:trHeight w:val="5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088" w14:textId="77777777" w:rsidR="00C0797D" w:rsidRPr="006D5F97" w:rsidRDefault="00C0797D" w:rsidP="00C0797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GRUPO 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55E" w14:textId="77777777" w:rsidR="00C0797D" w:rsidRPr="006D5F97" w:rsidRDefault="00C0797D" w:rsidP="009B43C5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1752" w14:textId="77777777" w:rsidR="00C0797D" w:rsidRPr="006D5F97" w:rsidRDefault="00C0797D" w:rsidP="009B43C5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8C44" w14:textId="77777777" w:rsidR="00C0797D" w:rsidRPr="006D5F97" w:rsidRDefault="00C0797D" w:rsidP="009B43C5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E0A0" w14:textId="77777777" w:rsidR="00C0797D" w:rsidRPr="006D5F97" w:rsidRDefault="00C0797D" w:rsidP="009B43C5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E63" w14:textId="77777777" w:rsidR="00C0797D" w:rsidRPr="006D5F97" w:rsidRDefault="00C0797D" w:rsidP="009B43C5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C0797D" w:rsidRPr="006D5F97" w14:paraId="3FBB54FD" w14:textId="77777777" w:rsidTr="00C0797D">
        <w:trPr>
          <w:trHeight w:val="5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944D" w14:textId="77777777" w:rsidR="00C0797D" w:rsidRPr="006D5F97" w:rsidRDefault="00C0797D" w:rsidP="009B43C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Seguro De Responsabilidad Civil- CYBE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FD07" w14:textId="77777777" w:rsidR="00C0797D" w:rsidRPr="006D5F97" w:rsidRDefault="00C0797D" w:rsidP="009B43C5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D215" w14:textId="77777777" w:rsidR="00C0797D" w:rsidRPr="006D5F97" w:rsidRDefault="00C0797D" w:rsidP="009B43C5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2F9F" w14:textId="77777777" w:rsidR="00C0797D" w:rsidRPr="006D5F97" w:rsidRDefault="00C0797D" w:rsidP="009B43C5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9EE2" w14:textId="77777777" w:rsidR="00C0797D" w:rsidRPr="006D5F97" w:rsidRDefault="00C0797D" w:rsidP="009B43C5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1FD1" w14:textId="77777777" w:rsidR="00C0797D" w:rsidRPr="006D5F97" w:rsidRDefault="00C0797D" w:rsidP="009B43C5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B920FA" w:rsidRPr="006D5F97" w14:paraId="546E61EF" w14:textId="77777777" w:rsidTr="00B920FA">
        <w:trPr>
          <w:trHeight w:val="5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535E" w14:textId="77777777" w:rsidR="00B920FA" w:rsidRPr="006D5F97" w:rsidRDefault="00B920FA" w:rsidP="00B920F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920FA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GRUPO 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E61" w14:textId="77777777" w:rsidR="00B920FA" w:rsidRPr="006D5F97" w:rsidRDefault="00B920FA" w:rsidP="00CC758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BFAE" w14:textId="77777777" w:rsidR="00B920FA" w:rsidRPr="006D5F97" w:rsidRDefault="00B920FA" w:rsidP="00CC758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31C7" w14:textId="77777777" w:rsidR="00B920FA" w:rsidRPr="006D5F97" w:rsidRDefault="00B920FA" w:rsidP="00CC758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8A4" w14:textId="77777777" w:rsidR="00B920FA" w:rsidRPr="006D5F97" w:rsidRDefault="00B920FA" w:rsidP="00CC758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442" w14:textId="77777777" w:rsidR="00B920FA" w:rsidRPr="006D5F97" w:rsidRDefault="00B920FA" w:rsidP="00CC758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B920FA" w:rsidRPr="006D5F97" w14:paraId="6B6100AF" w14:textId="77777777" w:rsidTr="00B920FA">
        <w:trPr>
          <w:trHeight w:val="5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33D" w14:textId="77777777" w:rsidR="00B920FA" w:rsidRPr="006D5F97" w:rsidRDefault="00B920FA" w:rsidP="00CC758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eguros de aviación para Dr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06D6" w14:textId="77777777" w:rsidR="00B920FA" w:rsidRPr="006D5F97" w:rsidRDefault="00B920FA" w:rsidP="00CC758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2B1E" w14:textId="77777777" w:rsidR="00B920FA" w:rsidRPr="006D5F97" w:rsidRDefault="00B920FA" w:rsidP="00CC758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C8A" w14:textId="77777777" w:rsidR="00B920FA" w:rsidRPr="006D5F97" w:rsidRDefault="00B920FA" w:rsidP="00CC758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6E47" w14:textId="77777777" w:rsidR="00B920FA" w:rsidRPr="006D5F97" w:rsidRDefault="00B920FA" w:rsidP="00CC758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2F5" w14:textId="77777777" w:rsidR="00B920FA" w:rsidRPr="006D5F97" w:rsidRDefault="00B920FA" w:rsidP="00CC758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</w:tbl>
    <w:p w14:paraId="0364380F" w14:textId="77777777" w:rsidR="00AF2439" w:rsidRPr="006D5F97" w:rsidRDefault="00AF2439" w:rsidP="00AF2439">
      <w:pPr>
        <w:ind w:right="-516"/>
        <w:rPr>
          <w:rFonts w:ascii="Arial Narrow" w:hAnsi="Arial Narrow" w:cs="Arial"/>
          <w:sz w:val="22"/>
          <w:szCs w:val="22"/>
          <w:lang w:val="es-CO"/>
        </w:rPr>
      </w:pPr>
    </w:p>
    <w:p w14:paraId="36C73BF1" w14:textId="77777777" w:rsidR="00AF2439" w:rsidRPr="006D5F97" w:rsidRDefault="00AF2439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6D5F97">
        <w:rPr>
          <w:rFonts w:ascii="Arial Narrow" w:hAnsi="Arial Narrow" w:cs="Arial"/>
          <w:b/>
          <w:sz w:val="22"/>
          <w:szCs w:val="22"/>
          <w:lang w:val="es-CO"/>
        </w:rPr>
        <w:t>El valor total de la oferta es por: _________________________________________</w:t>
      </w:r>
    </w:p>
    <w:p w14:paraId="145351A3" w14:textId="77777777" w:rsidR="00AF2439" w:rsidRPr="006D5F97" w:rsidRDefault="00AF2439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5B6F9FD2" w14:textId="77777777" w:rsidR="00AF2439" w:rsidRPr="006D5F97" w:rsidRDefault="00AF2439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6D5F97">
        <w:rPr>
          <w:rFonts w:ascii="Arial Narrow" w:hAnsi="Arial Narrow" w:cs="Arial"/>
          <w:b/>
          <w:sz w:val="22"/>
          <w:szCs w:val="22"/>
          <w:lang w:val="es-CO"/>
        </w:rPr>
        <w:t>PROPONENTE:</w:t>
      </w:r>
      <w:r w:rsidR="0026437F" w:rsidRPr="006D5F97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Pr="006D5F97">
        <w:rPr>
          <w:rFonts w:ascii="Arial Narrow" w:hAnsi="Arial Narrow" w:cs="Arial"/>
          <w:b/>
          <w:sz w:val="22"/>
          <w:szCs w:val="22"/>
          <w:lang w:val="es-CO"/>
        </w:rPr>
        <w:t>_____________________________________________________</w:t>
      </w:r>
    </w:p>
    <w:p w14:paraId="645331AD" w14:textId="77777777" w:rsidR="00AB2DC1" w:rsidRPr="006D5F97" w:rsidRDefault="00AB2DC1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66A59363" w14:textId="77777777" w:rsidR="0026437F" w:rsidRPr="006D5F97" w:rsidRDefault="00AB2DC1" w:rsidP="0026437F">
      <w:pPr>
        <w:tabs>
          <w:tab w:val="center" w:pos="5270"/>
        </w:tabs>
        <w:ind w:right="-516"/>
        <w:rPr>
          <w:rFonts w:ascii="Arial Narrow" w:hAnsi="Arial Narrow" w:cs="Arial"/>
          <w:b/>
          <w:sz w:val="22"/>
          <w:szCs w:val="22"/>
          <w:lang w:val="es-CO"/>
        </w:rPr>
      </w:pPr>
      <w:r w:rsidRPr="006D5F97">
        <w:rPr>
          <w:rFonts w:ascii="Arial Narrow" w:hAnsi="Arial Narrow" w:cs="Arial"/>
          <w:b/>
          <w:sz w:val="22"/>
          <w:szCs w:val="22"/>
          <w:lang w:val="es-CO"/>
        </w:rPr>
        <w:lastRenderedPageBreak/>
        <w:t>FIRMA REPRESENTANTE LEGAL</w:t>
      </w:r>
      <w:r w:rsidR="0026437F" w:rsidRPr="006D5F97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</w:p>
    <w:p w14:paraId="79141920" w14:textId="77777777" w:rsidR="0026437F" w:rsidRPr="006D5F97" w:rsidRDefault="0026437F" w:rsidP="0026437F">
      <w:pPr>
        <w:tabs>
          <w:tab w:val="center" w:pos="5270"/>
        </w:tabs>
        <w:ind w:right="-516"/>
        <w:rPr>
          <w:rFonts w:ascii="Arial Narrow" w:hAnsi="Arial Narrow" w:cs="Arial"/>
          <w:b/>
          <w:sz w:val="22"/>
          <w:szCs w:val="22"/>
          <w:lang w:val="es-CO"/>
        </w:rPr>
      </w:pPr>
    </w:p>
    <w:p w14:paraId="1314CA80" w14:textId="77777777" w:rsidR="0026437F" w:rsidRPr="006D5F97" w:rsidRDefault="0026437F" w:rsidP="0026437F">
      <w:pPr>
        <w:tabs>
          <w:tab w:val="center" w:pos="5270"/>
        </w:tabs>
        <w:ind w:right="-516"/>
        <w:rPr>
          <w:rFonts w:ascii="Arial Narrow" w:hAnsi="Arial Narrow" w:cs="Arial"/>
          <w:b/>
          <w:sz w:val="22"/>
          <w:szCs w:val="22"/>
          <w:lang w:val="es-CO"/>
        </w:rPr>
      </w:pPr>
    </w:p>
    <w:p w14:paraId="1FA95D4E" w14:textId="77777777" w:rsidR="0026437F" w:rsidRPr="006D5F97" w:rsidRDefault="0026437F" w:rsidP="0026437F">
      <w:pPr>
        <w:tabs>
          <w:tab w:val="center" w:pos="5270"/>
        </w:tabs>
        <w:ind w:right="-516"/>
        <w:rPr>
          <w:rFonts w:ascii="Arial Narrow" w:hAnsi="Arial Narrow" w:cs="Arial"/>
          <w:b/>
          <w:sz w:val="22"/>
          <w:szCs w:val="22"/>
          <w:lang w:val="es-CO"/>
        </w:rPr>
      </w:pPr>
      <w:r w:rsidRPr="006D5F97">
        <w:rPr>
          <w:rFonts w:ascii="Arial Narrow" w:hAnsi="Arial Narrow" w:cs="Arial"/>
          <w:b/>
          <w:sz w:val="22"/>
          <w:szCs w:val="22"/>
          <w:lang w:val="es-CO"/>
        </w:rPr>
        <w:t>_____________________________________________________</w:t>
      </w:r>
    </w:p>
    <w:p w14:paraId="3F6D33C8" w14:textId="77777777" w:rsidR="0026437F" w:rsidRPr="006D5F97" w:rsidRDefault="0026437F" w:rsidP="0026437F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5B684D35" w14:textId="77777777" w:rsidR="00AB2DC1" w:rsidRPr="006D5F97" w:rsidRDefault="00AB2DC1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4B66C405" w14:textId="77777777" w:rsidR="005A48E9" w:rsidRPr="006D5F97" w:rsidRDefault="005A48E9" w:rsidP="00AF2439">
      <w:pPr>
        <w:rPr>
          <w:rFonts w:ascii="Arial Narrow" w:hAnsi="Arial Narrow"/>
          <w:sz w:val="22"/>
          <w:szCs w:val="22"/>
        </w:rPr>
      </w:pPr>
    </w:p>
    <w:sectPr w:rsidR="005A48E9" w:rsidRPr="006D5F97" w:rsidSect="00E72848">
      <w:footerReference w:type="even" r:id="rId8"/>
      <w:footerReference w:type="default" r:id="rId9"/>
      <w:footerReference w:type="first" r:id="rId10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4209" w14:textId="77777777" w:rsidR="005973CA" w:rsidRDefault="005973CA">
      <w:r>
        <w:separator/>
      </w:r>
    </w:p>
  </w:endnote>
  <w:endnote w:type="continuationSeparator" w:id="0">
    <w:p w14:paraId="0D770BEC" w14:textId="77777777" w:rsidR="005973CA" w:rsidRDefault="0059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DA8B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32E7AE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7AE" w14:textId="77777777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B920FA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B920FA">
      <w:rPr>
        <w:rFonts w:ascii="Arial" w:hAnsi="Arial" w:cs="Arial"/>
        <w:b/>
        <w:bCs/>
        <w:noProof/>
        <w:sz w:val="12"/>
        <w:szCs w:val="12"/>
      </w:rPr>
      <w:t>2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0E878127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973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92B02B7" wp14:editId="7213E2DF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2093" w14:textId="77777777" w:rsidR="005973CA" w:rsidRDefault="005973CA">
      <w:r>
        <w:separator/>
      </w:r>
    </w:p>
  </w:footnote>
  <w:footnote w:type="continuationSeparator" w:id="0">
    <w:p w14:paraId="3921EEDA" w14:textId="77777777" w:rsidR="005973CA" w:rsidRDefault="0059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37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324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4D8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6A31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973CA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5F97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697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DC1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0FA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0797D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21BD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41F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AC84D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E5DB-E83B-4CEB-B7CC-A2CD35BB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/>
  <cp:keywords/>
  <cp:lastModifiedBy>Carolina Espinosa</cp:lastModifiedBy>
  <cp:revision>10</cp:revision>
  <cp:lastPrinted>2017-03-15T22:43:00Z</cp:lastPrinted>
  <dcterms:created xsi:type="dcterms:W3CDTF">2021-04-05T02:13:00Z</dcterms:created>
  <dcterms:modified xsi:type="dcterms:W3CDTF">2024-02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6:24:53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4ca968c-909c-4b88-a601-ccdd392dcf27</vt:lpwstr>
  </property>
  <property fmtid="{D5CDD505-2E9C-101B-9397-08002B2CF9AE}" pid="8" name="MSIP_Label_38f1469a-2c2a-4aee-b92b-090d4c5468ff_ContentBits">
    <vt:lpwstr>0</vt:lpwstr>
  </property>
</Properties>
</file>